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최근 애플의 맥북 제품군 중 특히 많은 주목을 받고 있는 두 모델, 맥북 에어 M2와 M3를 비교해보려고 합니다. 애플의 최신 기술이 반영된 M3 칩이 탑재된 맥북 에어가 출시되면서 사용자들은 과연 어떤 성능의 차이를 느낄 수 있는지 궁금해 할 것입니다. 오늘은 디자인, 성능, 배터리 수명 등 다양한 측면에서 이 두 모델을 살펴보겠습니다.</w:t>
      </w:r>
    </w:p>
    <w:p/>
    <w:p>
      <w:r>
        <w:t xml:space="preserve">디자인과 디스플레이 면에서는 두 모델 모두 그 뛰어난 경량화와 슬림한 디자인을 자랑합니다. 13인치 기준의 맥북 에어는 두 모델 모두 알루미늄 바디로 제작되어 고급스러운 느낌을 준답니다. 그러나 M3 모델은 새로운 색상 옵션이 추가되어 개인의 취향에 맞출 수 있는 선택 폭이 넓어졌다는 점에서 큰 장점으로 작용합니다. 디스플레이 측면에서도 야외에서도 잘 보이는 400nit의 밝기를 제공하며, 두 모델 모두 화사한 화면을 자랑합니다. </w:t>
      </w:r>
    </w:p>
    <w:p/>
    <w:p>
      <w:r>
        <w:t>성능은 칩셋 차이에서 크게 드러납니다. M2 칩셋은 A15 기반의 5nm 공정으로 설계되었고, 반면 자랑스러운 M3 칩셋은 더욱 발전된 성능으로 GeekBench 테스트에 따르면 싱글 코어 성능이 현저히 향상되었습니다. 멀티태스킹 성능 또한 M3 모델에서 더 개선되어 여러 작업을 동시에 수행할 때 느려짐이 적습니다. 이런 성능 개선 덕분에 고해상도 영상 편집이나 복잡한 데이터 처리 작업에서도 더욱 안정적인 경험을 제공합니다.</w:t>
      </w:r>
    </w:p>
    <w:p/>
    <w:p>
      <w:r>
        <w:t>배터리 수명 부분에서도 M3 칩이 가진 효율성은 놀라운 성과를 보여줍니다. M2 모델은 상당한 배터리 수명을 자랑하지만, M3는 더 나은 전력 효율로 한층 더 긴 사용 시간을 제공합니다. 애플의 업데이트된 기술은 이 모든 면에서 사용자들의 기대를 초과하는 듯합니다.</w:t>
      </w:r>
    </w:p>
    <w:p/>
    <w:p>
      <w:r>
        <w:t>오디오 품질 역시 무시할 수 없는 부분입니다. 두 모델 모두 뛰어난 스피커 시스템을 장착하고 있지만, M3에서는 더욱 생동감 있는 음질과 소음 방지 기술이 개선되어 보다 immersive한 경험을 제공합니다.</w:t>
      </w:r>
    </w:p>
    <w:p/>
    <w:p>
      <w:r>
        <w:t>가격 면에서는 M3 모델이 최신 기술이 적용됨에 따라 약간의 프리미엄이 붙지만, 성능 개선과 다양한 기능을 고려했을 때 여전히 그 가치는 충분하다고 할 수 있습니다. 예산이 된다면 M3 모델을 선택하는 것이 더 나은 투자로 작용할 것입니다.</w:t>
      </w:r>
    </w:p>
    <w:p/>
    <w:p>
      <w:r>
        <w:t xml:space="preserve">결론적으로, M2와 M3 맥북 에어는 각각의 강점이 잘 드러나는 모델입니다. 고성능을 요구하는 사용자에게는 M3 모델이 더욱 매력적인 선택일 것입니다. 하지만 기본적인 문서 작업이나 일상적인 용도로는 M2 역시 충분히 만족스러운 성능을 발휘합니다. 새로운 맥북 구매를 고려하고 계시다면, 여러분의 용도와 예산에 맞춰 선택하시기 바랍니다. </w:t>
      </w:r>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MacbookairM1.jpg"/>
                    <pic:cNvPicPr/>
                  </pic:nvPicPr>
                  <pic:blipFill>
                    <a:blip r:embed="rId9"/>
                    <a:stretch>
                      <a:fillRect/>
                    </a:stretch>
                  </pic:blipFill>
                  <pic:spPr>
                    <a:xfrm>
                      <a:off x="0" y="0"/>
                      <a:ext cx="4572000" cy="3429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